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B7" w:rsidRDefault="00B95597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critters of all sorts in the kindergarten rooms! Goldfish and guppies; </w:t>
      </w:r>
      <w:proofErr w:type="spellStart"/>
      <w:r>
        <w:rPr>
          <w:rFonts w:ascii="Arial" w:hAnsi="Arial" w:cs="Arial"/>
          <w:sz w:val="24"/>
          <w:szCs w:val="24"/>
        </w:rPr>
        <w:t>redworms</w:t>
      </w:r>
      <w:proofErr w:type="spellEnd"/>
      <w:r>
        <w:rPr>
          <w:rFonts w:ascii="Arial" w:hAnsi="Arial" w:cs="Arial"/>
          <w:sz w:val="24"/>
          <w:szCs w:val="24"/>
        </w:rPr>
        <w:t xml:space="preserve"> and night crawlers; chicks and duck</w:t>
      </w:r>
      <w:r w:rsidR="00FD5C98">
        <w:rPr>
          <w:rFonts w:ascii="Arial" w:hAnsi="Arial" w:cs="Arial"/>
          <w:sz w:val="24"/>
          <w:szCs w:val="24"/>
        </w:rPr>
        <w:t>ling</w:t>
      </w:r>
      <w:r>
        <w:rPr>
          <w:rFonts w:ascii="Arial" w:hAnsi="Arial" w:cs="Arial"/>
          <w:sz w:val="24"/>
          <w:szCs w:val="24"/>
        </w:rPr>
        <w:t>s; and the newly arrived pill bugs and sow bugs.</w:t>
      </w:r>
      <w:r w:rsidR="00AF2C8F">
        <w:rPr>
          <w:rFonts w:ascii="Arial" w:hAnsi="Arial" w:cs="Arial"/>
          <w:sz w:val="24"/>
          <w:szCs w:val="24"/>
        </w:rPr>
        <w:t xml:space="preserve"> </w:t>
      </w:r>
    </w:p>
    <w:p w:rsidR="00FD5C98" w:rsidRDefault="00C62688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2BEF3" wp14:editId="10A476B4">
                <wp:simplePos x="0" y="0"/>
                <wp:positionH relativeFrom="column">
                  <wp:posOffset>1573530</wp:posOffset>
                </wp:positionH>
                <wp:positionV relativeFrom="paragraph">
                  <wp:posOffset>23495</wp:posOffset>
                </wp:positionV>
                <wp:extent cx="1163955" cy="1009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D1A" w:rsidRDefault="00BA6D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E4563" wp14:editId="7C48D901">
                                  <wp:extent cx="737264" cy="895951"/>
                                  <wp:effectExtent l="0" t="0" r="5715" b="0"/>
                                  <wp:docPr id="6" name="Picture 6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055" cy="901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9pt;margin-top:1.85pt;width:91.6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" fillcolor="white [3201]" stroked="f" strokeweight=".5pt">
                <v:textbox>
                  <w:txbxContent>
                    <w:p w:rsidR="00BA6D1A" w:rsidRDefault="00BA6D1A">
                      <w:r>
                        <w:rPr>
                          <w:noProof/>
                        </w:rPr>
                        <w:drawing>
                          <wp:inline distT="0" distB="0" distL="0" distR="0" wp14:anchorId="58CE4563" wp14:editId="7C48D901">
                            <wp:extent cx="737264" cy="895951"/>
                            <wp:effectExtent l="0" t="0" r="5715" b="0"/>
                            <wp:docPr id="6" name="Picture 6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055" cy="901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59F61" wp14:editId="555000FD">
                <wp:simplePos x="0" y="0"/>
                <wp:positionH relativeFrom="column">
                  <wp:posOffset>244475</wp:posOffset>
                </wp:positionH>
                <wp:positionV relativeFrom="paragraph">
                  <wp:posOffset>45085</wp:posOffset>
                </wp:positionV>
                <wp:extent cx="2078355" cy="988695"/>
                <wp:effectExtent l="0" t="0" r="63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98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C98" w:rsidRDefault="00FD5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AF079" wp14:editId="4C0842F3">
                                  <wp:extent cx="1010093" cy="935532"/>
                                  <wp:effectExtent l="0" t="0" r="0" b="0"/>
                                  <wp:docPr id="2" name="Picture 2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722" cy="935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.25pt;margin-top:3.55pt;width:163.65pt;height:77.8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" fillcolor="white [3201]" stroked="f" strokeweight=".5pt">
                <v:textbox>
                  <w:txbxContent>
                    <w:p w:rsidR="00FD5C98" w:rsidRDefault="00FD5C98">
                      <w:r>
                        <w:rPr>
                          <w:noProof/>
                        </w:rPr>
                        <w:drawing>
                          <wp:inline distT="0" distB="0" distL="0" distR="0" wp14:anchorId="4D9AF079" wp14:editId="4C0842F3">
                            <wp:extent cx="1010093" cy="935532"/>
                            <wp:effectExtent l="0" t="0" r="0" b="0"/>
                            <wp:docPr id="2" name="Picture 2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722" cy="935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5C98" w:rsidRDefault="00FD5C98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FD5C98" w:rsidRDefault="00FD5C98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FD5C98" w:rsidRDefault="00FD5C98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FD5C98" w:rsidRDefault="00FD5C98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FD5C98" w:rsidRDefault="00FD5C98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AF2C8F" w:rsidRDefault="00AF2C8F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been comparing and contrasting the various animals. We made a Venn diagram to record information about chicks and ducklings. We noted similarities, such as, </w:t>
      </w:r>
    </w:p>
    <w:p w:rsidR="00AF2C8F" w:rsidRDefault="00AF2C8F" w:rsidP="00AF2C8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are birds</w:t>
      </w:r>
    </w:p>
    <w:p w:rsidR="00AF2C8F" w:rsidRDefault="00AF2C8F" w:rsidP="00AF2C8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have feathers</w:t>
      </w:r>
    </w:p>
    <w:p w:rsidR="00AF2C8F" w:rsidRDefault="00AF2C8F" w:rsidP="00AF2C8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hatch from an egg</w:t>
      </w:r>
    </w:p>
    <w:p w:rsidR="00AF2C8F" w:rsidRDefault="00AF2C8F" w:rsidP="00AF2C8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have two legs</w:t>
      </w:r>
    </w:p>
    <w:p w:rsidR="00AF2C8F" w:rsidRDefault="00AF2C8F" w:rsidP="00AF2C8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can be different colors</w:t>
      </w:r>
    </w:p>
    <w:p w:rsidR="00AF2C8F" w:rsidRDefault="00AF2C8F" w:rsidP="00AF2C8F">
      <w:pPr>
        <w:pStyle w:val="NoSpacing"/>
        <w:rPr>
          <w:rFonts w:ascii="Arial" w:hAnsi="Arial" w:cs="Arial"/>
          <w:sz w:val="24"/>
          <w:szCs w:val="24"/>
        </w:rPr>
      </w:pPr>
    </w:p>
    <w:p w:rsidR="00AF2C8F" w:rsidRDefault="00AF2C8F" w:rsidP="00AF2C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recorded their differences…</w:t>
      </w:r>
    </w:p>
    <w:p w:rsidR="00AF2C8F" w:rsidRDefault="00AF2C8F" w:rsidP="00AF2C8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cks can swim, chickens cannot swim</w:t>
      </w:r>
    </w:p>
    <w:p w:rsidR="00AF2C8F" w:rsidRDefault="00AF2C8F" w:rsidP="00AF2C8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cks can fly, chickens cannot fly</w:t>
      </w:r>
    </w:p>
    <w:p w:rsidR="00AF2C8F" w:rsidRDefault="00AF2C8F" w:rsidP="00AF2C8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cks have a rounded bill, chickens have a sharp beak</w:t>
      </w:r>
    </w:p>
    <w:p w:rsidR="00016707" w:rsidRDefault="00016707" w:rsidP="00AF2C8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cks have webbed feet, chickens do not have webbed feet</w:t>
      </w:r>
    </w:p>
    <w:p w:rsidR="00AF2C8F" w:rsidRDefault="00AF2C8F" w:rsidP="00AF2C8F">
      <w:pPr>
        <w:pStyle w:val="NoSpacing"/>
        <w:rPr>
          <w:rFonts w:ascii="Arial" w:hAnsi="Arial" w:cs="Arial"/>
          <w:sz w:val="24"/>
          <w:szCs w:val="24"/>
        </w:rPr>
      </w:pPr>
    </w:p>
    <w:p w:rsidR="00AF2C8F" w:rsidRDefault="00E36566" w:rsidP="003E04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ad books about the farm. Each of us chose an animal to do a report on. After reading a book we took turns sharing what we learned about the animal. We will bring our completed report home soon. </w:t>
      </w:r>
    </w:p>
    <w:p w:rsidR="00B95597" w:rsidRPr="00B841EA" w:rsidRDefault="00B95597" w:rsidP="003E04D6">
      <w:pPr>
        <w:pStyle w:val="NoSpacing"/>
        <w:rPr>
          <w:rFonts w:ascii="Arial" w:hAnsi="Arial" w:cs="Arial"/>
          <w:sz w:val="24"/>
          <w:szCs w:val="24"/>
        </w:rPr>
      </w:pPr>
    </w:p>
    <w:p w:rsidR="0072152A" w:rsidRDefault="0072152A" w:rsidP="0072152A">
      <w:pPr>
        <w:pStyle w:val="NoSpacing"/>
        <w:rPr>
          <w:rFonts w:ascii="Arial" w:hAnsi="Arial" w:cs="Arial"/>
          <w:sz w:val="24"/>
          <w:szCs w:val="24"/>
        </w:rPr>
      </w:pPr>
      <w:r w:rsidRPr="00B841EA">
        <w:rPr>
          <w:rFonts w:ascii="Arial" w:hAnsi="Arial" w:cs="Arial"/>
          <w:sz w:val="24"/>
          <w:szCs w:val="24"/>
        </w:rPr>
        <w:t xml:space="preserve">Our new sight words for this week were </w:t>
      </w:r>
      <w:r w:rsidR="00B95597">
        <w:rPr>
          <w:rFonts w:ascii="Arial" w:hAnsi="Arial" w:cs="Arial"/>
          <w:b/>
          <w:sz w:val="28"/>
          <w:szCs w:val="28"/>
        </w:rPr>
        <w:t>of</w:t>
      </w:r>
      <w:r w:rsidRPr="00B841EA">
        <w:rPr>
          <w:rFonts w:ascii="Arial" w:hAnsi="Arial" w:cs="Arial"/>
          <w:sz w:val="24"/>
          <w:szCs w:val="24"/>
        </w:rPr>
        <w:t xml:space="preserve"> and </w:t>
      </w:r>
      <w:r w:rsidR="00B95597">
        <w:rPr>
          <w:rFonts w:ascii="Arial" w:hAnsi="Arial" w:cs="Arial"/>
          <w:b/>
          <w:sz w:val="28"/>
          <w:szCs w:val="28"/>
        </w:rPr>
        <w:t>all</w:t>
      </w:r>
      <w:r w:rsidRPr="00B841EA">
        <w:rPr>
          <w:rFonts w:ascii="Arial" w:hAnsi="Arial" w:cs="Arial"/>
          <w:sz w:val="24"/>
          <w:szCs w:val="24"/>
        </w:rPr>
        <w:t xml:space="preserve">. </w:t>
      </w:r>
    </w:p>
    <w:p w:rsidR="00A07E89" w:rsidRDefault="00A07E89" w:rsidP="0072152A">
      <w:pPr>
        <w:pStyle w:val="NoSpacing"/>
        <w:rPr>
          <w:rFonts w:ascii="Arial" w:hAnsi="Arial" w:cs="Arial"/>
          <w:sz w:val="24"/>
          <w:szCs w:val="24"/>
        </w:rPr>
      </w:pPr>
    </w:p>
    <w:p w:rsidR="00B745CF" w:rsidRDefault="00C801D9" w:rsidP="007215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ath we </w:t>
      </w:r>
      <w:r w:rsidR="00BE5DF9">
        <w:rPr>
          <w:rFonts w:ascii="Arial" w:hAnsi="Arial" w:cs="Arial"/>
          <w:sz w:val="24"/>
          <w:szCs w:val="24"/>
        </w:rPr>
        <w:t xml:space="preserve">made our own Monster Squeeze game. We had fun playing with our friends. To play the game </w:t>
      </w:r>
      <w:r w:rsidR="00B745CF" w:rsidRPr="00B745CF">
        <w:rPr>
          <w:rFonts w:ascii="Arial" w:hAnsi="Arial" w:cs="Arial"/>
          <w:b/>
          <w:sz w:val="24"/>
          <w:szCs w:val="24"/>
        </w:rPr>
        <w:t>Player A</w:t>
      </w:r>
      <w:r w:rsidR="00BE5DF9">
        <w:rPr>
          <w:rFonts w:ascii="Arial" w:hAnsi="Arial" w:cs="Arial"/>
          <w:sz w:val="24"/>
          <w:szCs w:val="24"/>
        </w:rPr>
        <w:t xml:space="preserve"> thinks of a secret number on the number line</w:t>
      </w:r>
      <w:r w:rsidR="00B745CF">
        <w:rPr>
          <w:rFonts w:ascii="Arial" w:hAnsi="Arial" w:cs="Arial"/>
          <w:sz w:val="24"/>
          <w:szCs w:val="24"/>
        </w:rPr>
        <w:t xml:space="preserve">. </w:t>
      </w:r>
      <w:r w:rsidR="00B745CF" w:rsidRPr="00B745CF">
        <w:rPr>
          <w:rFonts w:ascii="Arial" w:hAnsi="Arial" w:cs="Arial"/>
          <w:b/>
          <w:sz w:val="24"/>
          <w:szCs w:val="24"/>
        </w:rPr>
        <w:t>Player B</w:t>
      </w:r>
      <w:r w:rsidR="00BE5DF9">
        <w:rPr>
          <w:rFonts w:ascii="Arial" w:hAnsi="Arial" w:cs="Arial"/>
          <w:sz w:val="24"/>
          <w:szCs w:val="24"/>
        </w:rPr>
        <w:t xml:space="preserve"> takes a turn to guess the number</w:t>
      </w:r>
      <w:r w:rsidR="00B745CF">
        <w:rPr>
          <w:rFonts w:ascii="Arial" w:hAnsi="Arial" w:cs="Arial"/>
          <w:sz w:val="24"/>
          <w:szCs w:val="24"/>
        </w:rPr>
        <w:t xml:space="preserve">. </w:t>
      </w:r>
      <w:r w:rsidR="00B745CF" w:rsidRPr="00B745CF">
        <w:rPr>
          <w:rFonts w:ascii="Arial" w:hAnsi="Arial" w:cs="Arial"/>
          <w:b/>
          <w:sz w:val="24"/>
          <w:szCs w:val="24"/>
        </w:rPr>
        <w:t>Player A</w:t>
      </w:r>
      <w:r w:rsidR="00B745CF">
        <w:rPr>
          <w:rFonts w:ascii="Arial" w:hAnsi="Arial" w:cs="Arial"/>
          <w:sz w:val="24"/>
          <w:szCs w:val="24"/>
        </w:rPr>
        <w:t xml:space="preserve"> responds with “</w:t>
      </w:r>
      <w:r w:rsidR="00B745CF" w:rsidRPr="00B745CF">
        <w:rPr>
          <w:rFonts w:ascii="Arial" w:hAnsi="Arial" w:cs="Arial"/>
          <w:i/>
          <w:sz w:val="24"/>
          <w:szCs w:val="24"/>
        </w:rPr>
        <w:t>my number is larger/greater than _</w:t>
      </w:r>
      <w:r w:rsidR="00B745CF">
        <w:rPr>
          <w:rFonts w:ascii="Arial" w:hAnsi="Arial" w:cs="Arial"/>
          <w:sz w:val="24"/>
          <w:szCs w:val="24"/>
        </w:rPr>
        <w:t xml:space="preserve">_” or </w:t>
      </w:r>
    </w:p>
    <w:p w:rsidR="00A07E89" w:rsidRPr="00B841EA" w:rsidRDefault="00B745CF" w:rsidP="007215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proofErr w:type="gramStart"/>
      <w:r w:rsidRPr="00B745CF">
        <w:rPr>
          <w:rFonts w:ascii="Arial" w:hAnsi="Arial" w:cs="Arial"/>
          <w:i/>
          <w:sz w:val="24"/>
          <w:szCs w:val="24"/>
        </w:rPr>
        <w:t>my</w:t>
      </w:r>
      <w:proofErr w:type="gramEnd"/>
      <w:r w:rsidRPr="00B745CF">
        <w:rPr>
          <w:rFonts w:ascii="Arial" w:hAnsi="Arial" w:cs="Arial"/>
          <w:i/>
          <w:sz w:val="24"/>
          <w:szCs w:val="24"/>
        </w:rPr>
        <w:t xml:space="preserve"> number is smaller/less than _</w:t>
      </w:r>
      <w:r>
        <w:rPr>
          <w:rFonts w:ascii="Arial" w:hAnsi="Arial" w:cs="Arial"/>
          <w:sz w:val="24"/>
          <w:szCs w:val="24"/>
        </w:rPr>
        <w:t xml:space="preserve">__.” </w:t>
      </w:r>
      <w:r w:rsidRPr="00B745CF">
        <w:rPr>
          <w:rFonts w:ascii="Arial" w:hAnsi="Arial" w:cs="Arial"/>
          <w:b/>
          <w:sz w:val="24"/>
          <w:szCs w:val="24"/>
        </w:rPr>
        <w:t>Player A</w:t>
      </w:r>
      <w:r>
        <w:rPr>
          <w:rFonts w:ascii="Arial" w:hAnsi="Arial" w:cs="Arial"/>
          <w:sz w:val="24"/>
          <w:szCs w:val="24"/>
        </w:rPr>
        <w:t xml:space="preserve"> moves the monsters along the number line until the monsters ‘</w:t>
      </w:r>
      <w:r w:rsidRPr="00B745CF">
        <w:rPr>
          <w:rFonts w:ascii="Arial" w:hAnsi="Arial" w:cs="Arial"/>
          <w:b/>
          <w:sz w:val="24"/>
          <w:szCs w:val="24"/>
        </w:rPr>
        <w:t>squeeze</w:t>
      </w:r>
      <w:r>
        <w:rPr>
          <w:rFonts w:ascii="Arial" w:hAnsi="Arial" w:cs="Arial"/>
          <w:sz w:val="24"/>
          <w:szCs w:val="24"/>
        </w:rPr>
        <w:t xml:space="preserve">’ the secret number. </w:t>
      </w:r>
    </w:p>
    <w:p w:rsidR="006F04B7" w:rsidRDefault="00C62688" w:rsidP="007215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DC8C7" wp14:editId="576C2FDE">
                <wp:simplePos x="0" y="0"/>
                <wp:positionH relativeFrom="column">
                  <wp:posOffset>2232025</wp:posOffset>
                </wp:positionH>
                <wp:positionV relativeFrom="paragraph">
                  <wp:posOffset>22387</wp:posOffset>
                </wp:positionV>
                <wp:extent cx="880745" cy="70167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78" w:rsidRDefault="002422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1EEF9" wp14:editId="6EE99B46">
                                  <wp:extent cx="658923" cy="596124"/>
                                  <wp:effectExtent l="0" t="0" r="8255" b="0"/>
                                  <wp:docPr id="16" name="Picture 16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684" cy="595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5.75pt;margin-top:1.75pt;width:69.35pt;height: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" fillcolor="white [3201]" stroked="f" strokeweight=".5pt">
                <v:textbox>
                  <w:txbxContent>
                    <w:p w:rsidR="00242278" w:rsidRDefault="00242278">
                      <w:r>
                        <w:rPr>
                          <w:noProof/>
                        </w:rPr>
                        <w:drawing>
                          <wp:inline distT="0" distB="0" distL="0" distR="0" wp14:anchorId="3571EEF9" wp14:editId="6EE99B46">
                            <wp:extent cx="658923" cy="596124"/>
                            <wp:effectExtent l="0" t="0" r="8255" b="0"/>
                            <wp:docPr id="16" name="Picture 16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684" cy="595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69F5E" wp14:editId="2E3CCCEA">
                <wp:simplePos x="0" y="0"/>
                <wp:positionH relativeFrom="column">
                  <wp:posOffset>-11430</wp:posOffset>
                </wp:positionH>
                <wp:positionV relativeFrom="paragraph">
                  <wp:posOffset>48422</wp:posOffset>
                </wp:positionV>
                <wp:extent cx="956310" cy="808355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0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78" w:rsidRDefault="002422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F8BEF" wp14:editId="433839A0">
                                  <wp:extent cx="527239" cy="563525"/>
                                  <wp:effectExtent l="0" t="0" r="6350" b="8255"/>
                                  <wp:docPr id="14" name="Picture 14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422" cy="563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-.9pt;margin-top:3.8pt;width:75.3pt;height:63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" fillcolor="white [3201]" stroked="f" strokeweight=".5pt">
                <v:textbox style="mso-fit-shape-to-text:t">
                  <w:txbxContent>
                    <w:p w:rsidR="00242278" w:rsidRDefault="00242278">
                      <w:r>
                        <w:rPr>
                          <w:noProof/>
                        </w:rPr>
                        <w:drawing>
                          <wp:inline distT="0" distB="0" distL="0" distR="0" wp14:anchorId="66CF8BEF" wp14:editId="433839A0">
                            <wp:extent cx="527239" cy="563525"/>
                            <wp:effectExtent l="0" t="0" r="6350" b="8255"/>
                            <wp:docPr id="14" name="Picture 14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422" cy="563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DF8D5" wp14:editId="7A8FFCAF">
                <wp:simplePos x="0" y="0"/>
                <wp:positionH relativeFrom="column">
                  <wp:posOffset>0</wp:posOffset>
                </wp:positionH>
                <wp:positionV relativeFrom="paragraph">
                  <wp:posOffset>23022</wp:posOffset>
                </wp:positionV>
                <wp:extent cx="2806700" cy="72263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5CF" w:rsidRDefault="00B745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F971D" wp14:editId="1804EA16">
                                  <wp:extent cx="2924175" cy="382905"/>
                                  <wp:effectExtent l="0" t="0" r="9525" b="0"/>
                                  <wp:docPr id="12" name="Picture 12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0;margin-top:1.8pt;width:221pt;height:5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" fillcolor="white [3201]" stroked="f" strokeweight=".5pt">
                <v:textbox>
                  <w:txbxContent>
                    <w:p w:rsidR="00B745CF" w:rsidRDefault="00B745CF">
                      <w:r>
                        <w:rPr>
                          <w:noProof/>
                        </w:rPr>
                        <w:drawing>
                          <wp:inline distT="0" distB="0" distL="0" distR="0" wp14:anchorId="146F971D" wp14:editId="1804EA16">
                            <wp:extent cx="2924175" cy="382905"/>
                            <wp:effectExtent l="0" t="0" r="9525" b="0"/>
                            <wp:docPr id="12" name="Picture 12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45CF" w:rsidRDefault="00B745CF" w:rsidP="0072152A">
      <w:pPr>
        <w:pStyle w:val="NoSpacing"/>
        <w:rPr>
          <w:rFonts w:ascii="Arial" w:hAnsi="Arial" w:cs="Arial"/>
          <w:sz w:val="24"/>
          <w:szCs w:val="24"/>
        </w:rPr>
      </w:pPr>
    </w:p>
    <w:p w:rsidR="00B745CF" w:rsidRDefault="00B745CF" w:rsidP="0072152A">
      <w:pPr>
        <w:pStyle w:val="NoSpacing"/>
        <w:rPr>
          <w:rFonts w:ascii="Arial" w:hAnsi="Arial" w:cs="Arial"/>
          <w:sz w:val="24"/>
          <w:szCs w:val="24"/>
        </w:rPr>
      </w:pPr>
    </w:p>
    <w:p w:rsidR="00B745CF" w:rsidRDefault="00B745CF" w:rsidP="0072152A">
      <w:pPr>
        <w:pStyle w:val="NoSpacing"/>
        <w:rPr>
          <w:rFonts w:ascii="Arial" w:hAnsi="Arial" w:cs="Arial"/>
          <w:sz w:val="24"/>
          <w:szCs w:val="24"/>
        </w:rPr>
      </w:pPr>
    </w:p>
    <w:p w:rsidR="00C62688" w:rsidRDefault="00C62688" w:rsidP="00994E9B">
      <w:pPr>
        <w:pStyle w:val="NoSpacing"/>
        <w:rPr>
          <w:rFonts w:ascii="Arial" w:hAnsi="Arial" w:cs="Arial"/>
          <w:sz w:val="24"/>
          <w:szCs w:val="24"/>
        </w:rPr>
      </w:pPr>
    </w:p>
    <w:p w:rsidR="00994E9B" w:rsidRDefault="00357D8D" w:rsidP="00994E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 of the</w:t>
      </w:r>
      <w:r w:rsidR="00994E9B" w:rsidRPr="00B841EA">
        <w:rPr>
          <w:rFonts w:ascii="Arial" w:hAnsi="Arial" w:cs="Arial"/>
          <w:sz w:val="24"/>
          <w:szCs w:val="24"/>
        </w:rPr>
        <w:t xml:space="preserve"> </w:t>
      </w:r>
      <w:r w:rsidR="00BE5DF9">
        <w:rPr>
          <w:rFonts w:ascii="Arial" w:hAnsi="Arial" w:cs="Arial"/>
          <w:sz w:val="24"/>
          <w:szCs w:val="24"/>
        </w:rPr>
        <w:t>animal</w:t>
      </w:r>
      <w:r w:rsidR="00994E9B" w:rsidRPr="00B841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it </w:t>
      </w:r>
      <w:r w:rsidR="00A07E89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>have been recording our observations in a science journal.</w:t>
      </w:r>
      <w:r w:rsidR="00BE5DF9">
        <w:rPr>
          <w:rFonts w:ascii="Arial" w:hAnsi="Arial" w:cs="Arial"/>
          <w:sz w:val="24"/>
          <w:szCs w:val="24"/>
        </w:rPr>
        <w:t xml:space="preserve"> When the journal is completed it will be graded and sent home.</w:t>
      </w:r>
    </w:p>
    <w:p w:rsidR="000C3CB1" w:rsidRDefault="000C3CB1" w:rsidP="0072152A">
      <w:pPr>
        <w:pStyle w:val="NoSpacing"/>
        <w:rPr>
          <w:rFonts w:ascii="Arial" w:hAnsi="Arial" w:cs="Arial"/>
          <w:sz w:val="24"/>
          <w:szCs w:val="24"/>
        </w:rPr>
      </w:pPr>
    </w:p>
    <w:p w:rsidR="008916BA" w:rsidRPr="00B16D03" w:rsidRDefault="00D60164" w:rsidP="0072152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ocial studies we </w:t>
      </w:r>
      <w:r w:rsidR="007B690E">
        <w:rPr>
          <w:rFonts w:ascii="Arial" w:hAnsi="Arial" w:cs="Arial"/>
          <w:sz w:val="24"/>
          <w:szCs w:val="24"/>
        </w:rPr>
        <w:t>are learning about directions, the compass rose, and how to make a map. Next week we will make a map of our school.</w:t>
      </w:r>
    </w:p>
    <w:p w:rsidR="00C30FAB" w:rsidRPr="00B16D03" w:rsidRDefault="00C30FAB" w:rsidP="00A91A10">
      <w:pPr>
        <w:rPr>
          <w:rFonts w:ascii="Arial" w:hAnsi="Arial" w:cs="Arial"/>
        </w:rPr>
      </w:pPr>
    </w:p>
    <w:p w:rsidR="00994E9B" w:rsidRPr="00C62688" w:rsidRDefault="00712555" w:rsidP="004C6126">
      <w:pPr>
        <w:rPr>
          <w:rFonts w:ascii="Comic Sans MS" w:hAnsi="Comic Sans MS" w:cs="Arial"/>
          <w:b/>
        </w:rPr>
      </w:pPr>
      <w:r w:rsidRPr="00C62688">
        <w:rPr>
          <w:rFonts w:ascii="Comic Sans MS" w:hAnsi="Comic Sans MS" w:cs="Arial"/>
          <w:b/>
        </w:rPr>
        <w:t xml:space="preserve">Parents who signed up to chaperone the </w:t>
      </w:r>
      <w:r w:rsidR="00EA21E5" w:rsidRPr="00C62688">
        <w:rPr>
          <w:rFonts w:ascii="Comic Sans MS" w:hAnsi="Comic Sans MS" w:cs="Arial"/>
          <w:b/>
        </w:rPr>
        <w:t xml:space="preserve">Betty </w:t>
      </w:r>
      <w:proofErr w:type="spellStart"/>
      <w:r w:rsidR="00EA21E5" w:rsidRPr="00C62688">
        <w:rPr>
          <w:rFonts w:ascii="Comic Sans MS" w:hAnsi="Comic Sans MS" w:cs="Arial"/>
          <w:b/>
        </w:rPr>
        <w:t>Brinn</w:t>
      </w:r>
      <w:proofErr w:type="spellEnd"/>
      <w:r w:rsidR="00EA21E5" w:rsidRPr="00C62688">
        <w:rPr>
          <w:rFonts w:ascii="Comic Sans MS" w:hAnsi="Comic Sans MS" w:cs="Arial"/>
          <w:b/>
        </w:rPr>
        <w:t xml:space="preserve"> museum </w:t>
      </w:r>
      <w:r w:rsidRPr="00C62688">
        <w:rPr>
          <w:rFonts w:ascii="Comic Sans MS" w:hAnsi="Comic Sans MS" w:cs="Arial"/>
          <w:b/>
        </w:rPr>
        <w:t>field trip</w:t>
      </w:r>
      <w:r w:rsidR="001D334B">
        <w:rPr>
          <w:rFonts w:ascii="Comic Sans MS" w:hAnsi="Comic Sans MS" w:cs="Arial"/>
          <w:b/>
        </w:rPr>
        <w:t xml:space="preserve"> </w:t>
      </w:r>
      <w:r w:rsidR="00C62688">
        <w:rPr>
          <w:rFonts w:ascii="Comic Sans MS" w:hAnsi="Comic Sans MS" w:cs="Arial"/>
          <w:b/>
        </w:rPr>
        <w:t>on Wednesday, May 13</w:t>
      </w:r>
      <w:r w:rsidR="00C62688" w:rsidRPr="00C62688">
        <w:rPr>
          <w:rFonts w:ascii="Comic Sans MS" w:hAnsi="Comic Sans MS" w:cs="Arial"/>
          <w:b/>
          <w:vertAlign w:val="superscript"/>
        </w:rPr>
        <w:t>th</w:t>
      </w:r>
      <w:r w:rsidR="00C62688">
        <w:rPr>
          <w:rFonts w:ascii="Comic Sans MS" w:hAnsi="Comic Sans MS" w:cs="Arial"/>
          <w:b/>
        </w:rPr>
        <w:t xml:space="preserve"> </w:t>
      </w:r>
      <w:r w:rsidR="007878DE" w:rsidRPr="00C62688">
        <w:rPr>
          <w:rFonts w:ascii="Comic Sans MS" w:hAnsi="Comic Sans MS" w:cs="Arial"/>
          <w:b/>
        </w:rPr>
        <w:t>should</w:t>
      </w:r>
      <w:r w:rsidR="00B5180B" w:rsidRPr="00C62688">
        <w:rPr>
          <w:rFonts w:ascii="Comic Sans MS" w:hAnsi="Comic Sans MS" w:cs="Arial"/>
          <w:b/>
        </w:rPr>
        <w:t xml:space="preserve"> plan to</w:t>
      </w:r>
      <w:r w:rsidRPr="00C62688">
        <w:rPr>
          <w:rFonts w:ascii="Comic Sans MS" w:hAnsi="Comic Sans MS" w:cs="Arial"/>
          <w:b/>
        </w:rPr>
        <w:t xml:space="preserve"> </w:t>
      </w:r>
      <w:r w:rsidR="001D334B">
        <w:rPr>
          <w:rFonts w:ascii="Comic Sans MS" w:hAnsi="Comic Sans MS" w:cs="Arial"/>
          <w:b/>
        </w:rPr>
        <w:t>be at school by 8:00</w:t>
      </w:r>
      <w:r w:rsidRPr="00C62688">
        <w:rPr>
          <w:rFonts w:ascii="Comic Sans MS" w:hAnsi="Comic Sans MS" w:cs="Arial"/>
          <w:b/>
        </w:rPr>
        <w:t>.</w:t>
      </w:r>
      <w:bookmarkStart w:id="0" w:name="_GoBack"/>
      <w:bookmarkEnd w:id="0"/>
      <w:r w:rsidRPr="00C62688">
        <w:rPr>
          <w:rFonts w:ascii="Comic Sans MS" w:hAnsi="Comic Sans MS" w:cs="Arial"/>
          <w:b/>
        </w:rPr>
        <w:t xml:space="preserve"> </w:t>
      </w:r>
    </w:p>
    <w:p w:rsidR="00E2157C" w:rsidRDefault="00E2157C" w:rsidP="004C6126">
      <w:pPr>
        <w:rPr>
          <w:rFonts w:ascii="Arial" w:hAnsi="Arial" w:cs="Arial"/>
        </w:rPr>
      </w:pPr>
    </w:p>
    <w:p w:rsidR="00943BA4" w:rsidRPr="00E2157C" w:rsidRDefault="00943BA4" w:rsidP="004C6126">
      <w:pPr>
        <w:rPr>
          <w:rFonts w:ascii="Arial" w:hAnsi="Arial" w:cs="Arial"/>
        </w:rPr>
      </w:pPr>
      <w:r>
        <w:rPr>
          <w:rFonts w:ascii="Arial" w:hAnsi="Arial" w:cs="Arial"/>
        </w:rPr>
        <w:t>If you have not already sent the $10 for the classroom projects and ice cream social raffle basket, please send the money next week.</w:t>
      </w:r>
      <w:r w:rsidR="00BE5DF9">
        <w:rPr>
          <w:rFonts w:ascii="Arial" w:hAnsi="Arial" w:cs="Arial"/>
        </w:rPr>
        <w:t xml:space="preserve"> Thank you for supporting</w:t>
      </w:r>
      <w:r w:rsidR="00133E1B">
        <w:rPr>
          <w:rFonts w:ascii="Arial" w:hAnsi="Arial" w:cs="Arial"/>
        </w:rPr>
        <w:t xml:space="preserve"> </w:t>
      </w:r>
      <w:proofErr w:type="gramStart"/>
      <w:r w:rsidR="00133E1B">
        <w:rPr>
          <w:rFonts w:ascii="Arial" w:hAnsi="Arial" w:cs="Arial"/>
        </w:rPr>
        <w:t>these end</w:t>
      </w:r>
      <w:proofErr w:type="gramEnd"/>
      <w:r w:rsidR="00133E1B">
        <w:rPr>
          <w:rFonts w:ascii="Arial" w:hAnsi="Arial" w:cs="Arial"/>
        </w:rPr>
        <w:t xml:space="preserve"> of the year activities.</w:t>
      </w:r>
      <w:r w:rsidR="00BE5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69252A" w:rsidRPr="00C62688" w:rsidRDefault="0069252A" w:rsidP="0069252A">
      <w:pPr>
        <w:jc w:val="center"/>
      </w:pPr>
      <w:r w:rsidRPr="00C62688">
        <w:rPr>
          <w:rFonts w:ascii="Arial" w:hAnsi="Arial" w:cs="Arial"/>
          <w:b/>
          <w:bCs/>
        </w:rPr>
        <w:t>Summer Activities</w:t>
      </w:r>
    </w:p>
    <w:p w:rsidR="0069252A" w:rsidRPr="00943BA4" w:rsidRDefault="00110CE2" w:rsidP="00C62688">
      <w:pPr>
        <w:jc w:val="center"/>
      </w:pPr>
      <w:r w:rsidRPr="00C62688">
        <w:rPr>
          <w:rFonts w:ascii="Arial" w:hAnsi="Arial" w:cs="Arial"/>
          <w:b/>
          <w:bCs/>
        </w:rPr>
        <w:t xml:space="preserve">Think </w:t>
      </w:r>
      <w:proofErr w:type="gramStart"/>
      <w:r w:rsidR="0069252A" w:rsidRPr="00C62688">
        <w:rPr>
          <w:rFonts w:ascii="Arial" w:hAnsi="Arial" w:cs="Arial"/>
          <w:b/>
          <w:bCs/>
        </w:rPr>
        <w:t>Summer</w:t>
      </w:r>
      <w:proofErr w:type="gramEnd"/>
      <w:r w:rsidR="0069252A" w:rsidRPr="00C62688">
        <w:rPr>
          <w:rFonts w:ascii="Arial" w:hAnsi="Arial" w:cs="Arial"/>
          <w:b/>
          <w:bCs/>
        </w:rPr>
        <w:t>, Think Fun!</w:t>
      </w:r>
    </w:p>
    <w:p w:rsidR="0069252A" w:rsidRPr="00943BA4" w:rsidRDefault="0069252A" w:rsidP="0069252A">
      <w:pPr>
        <w:pStyle w:val="BodyText"/>
        <w:rPr>
          <w:sz w:val="24"/>
          <w:szCs w:val="24"/>
        </w:rPr>
      </w:pPr>
      <w:r w:rsidRPr="00C62688">
        <w:rPr>
          <w:sz w:val="20"/>
          <w:szCs w:val="20"/>
        </w:rPr>
        <w:t>The Kenosha Unified Recreation Department will again this year offer numerous summer activities for the children in Kenosha. Swim registration begins May 6th. All other class registration begins May 13</w:t>
      </w:r>
      <w:r w:rsidRPr="00C62688">
        <w:rPr>
          <w:sz w:val="20"/>
          <w:szCs w:val="20"/>
          <w:vertAlign w:val="superscript"/>
        </w:rPr>
        <w:t>th</w:t>
      </w:r>
      <w:r w:rsidRPr="00C62688">
        <w:rPr>
          <w:sz w:val="20"/>
          <w:szCs w:val="20"/>
        </w:rPr>
        <w:t>. All programs start June 15</w:t>
      </w:r>
      <w:r w:rsidRPr="00C62688">
        <w:rPr>
          <w:sz w:val="20"/>
          <w:szCs w:val="20"/>
          <w:vertAlign w:val="superscript"/>
        </w:rPr>
        <w:t>th</w:t>
      </w:r>
      <w:r w:rsidRPr="00C62688">
        <w:rPr>
          <w:sz w:val="20"/>
          <w:szCs w:val="20"/>
        </w:rPr>
        <w:t>. You may go to the Recreation Dept. website for further information</w:t>
      </w:r>
      <w:r w:rsidRPr="00943BA4">
        <w:rPr>
          <w:sz w:val="24"/>
          <w:szCs w:val="24"/>
        </w:rPr>
        <w:t xml:space="preserve"> </w:t>
      </w:r>
      <w:hyperlink r:id="rId19" w:tgtFrame="_blank" w:history="1">
        <w:r w:rsidRPr="00943BA4">
          <w:rPr>
            <w:rStyle w:val="Hyperlink"/>
            <w:sz w:val="24"/>
            <w:szCs w:val="24"/>
          </w:rPr>
          <w:t>www.kusd.edu/departments/recreation-0</w:t>
        </w:r>
      </w:hyperlink>
    </w:p>
    <w:p w:rsidR="008322FA" w:rsidRDefault="008322FA" w:rsidP="004C6126">
      <w:pPr>
        <w:rPr>
          <w:rFonts w:ascii="Comic Sans MS" w:hAnsi="Comic Sans MS" w:cs="Arial"/>
          <w:b/>
        </w:rPr>
      </w:pPr>
    </w:p>
    <w:p w:rsidR="00943BA4" w:rsidRPr="00C62688" w:rsidRDefault="008322FA" w:rsidP="004C6126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June 11</w:t>
      </w:r>
      <w:r w:rsidRPr="008322FA">
        <w:rPr>
          <w:rFonts w:ascii="Comic Sans MS" w:hAnsi="Comic Sans MS" w:cs="Arial"/>
          <w:b/>
          <w:vertAlign w:val="superscript"/>
        </w:rPr>
        <w:t>th</w:t>
      </w:r>
      <w:r>
        <w:rPr>
          <w:rFonts w:ascii="Comic Sans MS" w:hAnsi="Comic Sans MS" w:cs="Arial"/>
          <w:b/>
        </w:rPr>
        <w:t xml:space="preserve"> </w:t>
      </w:r>
      <w:r w:rsidR="00EF17B9">
        <w:rPr>
          <w:rFonts w:ascii="Comic Sans MS" w:hAnsi="Comic Sans MS" w:cs="Arial"/>
          <w:b/>
        </w:rPr>
        <w:t>is the</w:t>
      </w:r>
      <w:r w:rsidR="001143DE">
        <w:rPr>
          <w:rFonts w:ascii="Comic Sans MS" w:hAnsi="Comic Sans MS" w:cs="Arial"/>
          <w:b/>
        </w:rPr>
        <w:t xml:space="preserve"> last day </w:t>
      </w:r>
      <w:r w:rsidR="00EF17B9">
        <w:rPr>
          <w:rFonts w:ascii="Comic Sans MS" w:hAnsi="Comic Sans MS" w:cs="Arial"/>
          <w:b/>
        </w:rPr>
        <w:t xml:space="preserve">of school </w:t>
      </w:r>
      <w:r w:rsidR="001143DE">
        <w:rPr>
          <w:rFonts w:ascii="Comic Sans MS" w:hAnsi="Comic Sans MS" w:cs="Arial"/>
          <w:b/>
        </w:rPr>
        <w:t>for students</w:t>
      </w:r>
      <w:r w:rsidR="00EF17B9">
        <w:rPr>
          <w:rFonts w:ascii="Comic Sans MS" w:hAnsi="Comic Sans MS" w:cs="Arial"/>
          <w:b/>
        </w:rPr>
        <w:t>. Dismissal is at 11:15.</w:t>
      </w:r>
    </w:p>
    <w:p w:rsidR="0005251C" w:rsidRPr="00C62688" w:rsidRDefault="00994E9B" w:rsidP="00C62688">
      <w:pPr>
        <w:jc w:val="center"/>
        <w:rPr>
          <w:rFonts w:ascii="Comic Sans MS" w:hAnsi="Comic Sans MS" w:cs="Arial"/>
          <w:b/>
        </w:rPr>
      </w:pPr>
      <w:r w:rsidRPr="00C62688">
        <w:rPr>
          <w:rFonts w:ascii="Comic Sans MS" w:hAnsi="Comic Sans MS" w:cs="Arial"/>
          <w:b/>
        </w:rPr>
        <w:t>Have a wonderful weekend!</w:t>
      </w:r>
    </w:p>
    <w:p w:rsidR="0005251C" w:rsidRDefault="0005251C" w:rsidP="004C6126">
      <w:pPr>
        <w:rPr>
          <w:rFonts w:ascii="Arial" w:hAnsi="Arial" w:cs="Arial"/>
          <w:i/>
          <w:sz w:val="20"/>
          <w:szCs w:val="20"/>
        </w:rPr>
      </w:pPr>
    </w:p>
    <w:p w:rsidR="004C6126" w:rsidRPr="004C6126" w:rsidRDefault="004C6126" w:rsidP="004C6126">
      <w:pPr>
        <w:jc w:val="center"/>
        <w:rPr>
          <w:rStyle w:val="Hyperlink"/>
          <w:rFonts w:ascii="Arial" w:hAnsi="Arial" w:cs="Arial"/>
          <w:i/>
          <w:color w:val="auto"/>
          <w:sz w:val="20"/>
          <w:szCs w:val="20"/>
          <w:u w:val="none"/>
        </w:rPr>
        <w:sectPr w:rsidR="004C6126" w:rsidRPr="004C6126" w:rsidSect="003A2591">
          <w:headerReference w:type="default" r:id="rId20"/>
          <w:footerReference w:type="default" r:id="rId21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  <w:r w:rsidRPr="00A1048C">
        <w:rPr>
          <w:rFonts w:ascii="Arial" w:hAnsi="Arial" w:cs="Arial"/>
          <w:i/>
          <w:sz w:val="20"/>
          <w:szCs w:val="20"/>
        </w:rPr>
        <w:t>**See other side for Calendar of</w:t>
      </w:r>
      <w:r w:rsidR="00F6030A" w:rsidRPr="00A1048C">
        <w:rPr>
          <w:rFonts w:ascii="Arial" w:hAnsi="Arial" w:cs="Arial"/>
          <w:i/>
          <w:sz w:val="20"/>
          <w:szCs w:val="20"/>
        </w:rPr>
        <w:t xml:space="preserve"> Events**</w:t>
      </w: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E35E98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E35E98" w:rsidRPr="00006520" w:rsidRDefault="00E35E9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12F72" w:rsidRPr="00112F72" w:rsidTr="00112F72">
                              <w:trPr>
                                <w:cantSplit/>
                                <w:trHeight w:hRule="exact" w:val="39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12F72" w:rsidRPr="00112F72" w:rsidRDefault="00112F72" w:rsidP="00112F7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112F72" w:rsidRPr="00006520" w:rsidTr="00BE763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12F72" w:rsidRPr="00422E5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422E52" w:rsidRDefault="00112F72" w:rsidP="00DF0CD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75663" w:rsidRPr="00721CE8" w:rsidRDefault="00775663" w:rsidP="0077566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</w:t>
                                  </w:r>
                                </w:p>
                                <w:p w:rsidR="00775663" w:rsidRPr="00721CE8" w:rsidRDefault="00775663" w:rsidP="0077566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humb</w:t>
                                  </w:r>
                                </w:p>
                                <w:p w:rsidR="00721CE8" w:rsidRDefault="00775663" w:rsidP="0077566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  <w:p w:rsidR="00721CE8" w:rsidRDefault="00721CE8" w:rsidP="00721CE8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F3683" w:rsidRDefault="005C0D7B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PTO </w:t>
                                  </w:r>
                                </w:p>
                                <w:p w:rsidR="005C0D7B" w:rsidRPr="005C0D7B" w:rsidRDefault="005C0D7B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meeting</w:t>
                                  </w:r>
                                </w:p>
                                <w:p w:rsidR="005C0D7B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:00 p.m.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C008C1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C0D7B" w:rsidRDefault="005C0D7B" w:rsidP="0077566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0D7B" w:rsidRDefault="005C0D7B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Leadership Dance</w:t>
                                  </w:r>
                                </w:p>
                                <w:p w:rsidR="005C0D7B" w:rsidRPr="005C0D7B" w:rsidRDefault="00721CE8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30</w:t>
                                  </w:r>
                                  <w:r w:rsidR="005C0D7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-1:0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12F72" w:rsidRPr="00006520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12F72" w:rsidRPr="00112F72" w:rsidTr="004757E9">
                              <w:trPr>
                                <w:cantSplit/>
                                <w:trHeight w:hRule="exact" w:val="321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12F72" w:rsidRPr="00112F72" w:rsidRDefault="00112F72" w:rsidP="004757E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12F72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112F72" w:rsidRPr="00006520" w:rsidTr="00BE763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12F72" w:rsidRPr="005C0D7B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422E52" w:rsidRDefault="00112F72" w:rsidP="00DF0CD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00E7" w:rsidRDefault="006600E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00E7" w:rsidRDefault="006600E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CE8" w:rsidRDefault="00721CE8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CE8" w:rsidRDefault="00721CE8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A34D6" w:rsidRDefault="006A34D6" w:rsidP="00775663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B40C7" w:rsidRPr="003B40C7" w:rsidRDefault="003B40C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Betty </w:t>
                                  </w:r>
                                  <w:proofErr w:type="spellStart"/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r</w:t>
                                  </w:r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nn</w:t>
                                  </w:r>
                                  <w:proofErr w:type="spellEnd"/>
                                </w:p>
                                <w:p w:rsidR="003B40C7" w:rsidRDefault="003B40C7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B40C7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Field Trip</w:t>
                                  </w:r>
                                </w:p>
                                <w:p w:rsidR="005C0D7B" w:rsidRDefault="005C0D7B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12F72" w:rsidRPr="00C008C1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12F72" w:rsidRDefault="00112F72" w:rsidP="00DF0C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12F72" w:rsidRDefault="00112F72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006520" w:rsidRDefault="006A34D6" w:rsidP="00DF0CD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34D6" w:rsidRPr="00724BB8" w:rsidTr="00F85264">
                              <w:trPr>
                                <w:cantSplit/>
                                <w:trHeight w:hRule="exact" w:val="33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A34D6" w:rsidRPr="00BE763C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6A34D6" w:rsidRPr="00006520" w:rsidTr="00F85264">
                              <w:trPr>
                                <w:cantSplit/>
                                <w:trHeight w:hRule="exact" w:val="2155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  <w:p w:rsidR="006A34D6" w:rsidRP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A34D6" w:rsidRPr="00422E52" w:rsidRDefault="006A34D6" w:rsidP="00263A9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6A34D6" w:rsidRPr="006A34D6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A34D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emorial Day</w:t>
                                  </w:r>
                                </w:p>
                                <w:p w:rsidR="006A34D6" w:rsidRPr="00422E52" w:rsidRDefault="006A34D6" w:rsidP="006A34D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6A34D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NO school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A0338" w:rsidRPr="00721CE8" w:rsidRDefault="002A0338" w:rsidP="002A033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Green</w:t>
                                  </w:r>
                                </w:p>
                                <w:p w:rsidR="002A0338" w:rsidRPr="00721CE8" w:rsidRDefault="002A0338" w:rsidP="002A033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Thumb</w:t>
                                  </w:r>
                                </w:p>
                                <w:p w:rsidR="002A0338" w:rsidRDefault="002A0338" w:rsidP="002A033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Club</w:t>
                                  </w:r>
                                </w:p>
                                <w:p w:rsidR="002A0338" w:rsidRDefault="002A033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006520" w:rsidRDefault="009F3683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C008C1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6A34D6" w:rsidRPr="00C008C1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6A34D6" w:rsidRPr="006A34D6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721CE8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Ice Cream Social</w:t>
                                  </w:r>
                                </w:p>
                                <w:p w:rsidR="006A34D6" w:rsidRPr="00C008C1" w:rsidRDefault="006A34D6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1CE8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:30-8:0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34D6" w:rsidRPr="00006520" w:rsidRDefault="006A34D6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1CE8" w:rsidRPr="00006520" w:rsidTr="00721CE8">
                              <w:trPr>
                                <w:cantSplit/>
                                <w:trHeight w:hRule="exact" w:val="321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21CE8" w:rsidRPr="00BE763C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June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CE8" w:rsidRPr="006A34D6" w:rsidRDefault="00721CE8" w:rsidP="00721CE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21CE8" w:rsidRPr="00006520" w:rsidTr="00721CE8">
                              <w:trPr>
                                <w:cantSplit/>
                                <w:trHeight w:hRule="exact" w:val="206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21CE8" w:rsidRPr="006A34D6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21CE8" w:rsidRPr="00422E52" w:rsidRDefault="00721CE8" w:rsidP="00263A9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CE8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9098B" w:rsidRPr="0049098B" w:rsidRDefault="0049098B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fth Grade B</w:t>
                                  </w:r>
                                  <w:r w:rsidRPr="004909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nque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CE8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CE8" w:rsidRPr="00C008C1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721CE8" w:rsidRPr="006A34D6" w:rsidRDefault="00721CE8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721CE8" w:rsidRDefault="00721CE8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62A5" w:rsidRPr="00006520" w:rsidTr="00875D70">
                              <w:trPr>
                                <w:cantSplit/>
                                <w:trHeight w:hRule="exact" w:val="35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962A5" w:rsidRPr="00BE763C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3962A5" w:rsidRPr="006A34D6" w:rsidRDefault="003962A5" w:rsidP="00C05EB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962A5" w:rsidRPr="00006520" w:rsidTr="00875D70">
                              <w:trPr>
                                <w:cantSplit/>
                                <w:trHeight w:hRule="exact" w:val="216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962A5" w:rsidRPr="006A34D6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vertAlign w:val="subscri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962A5" w:rsidRPr="00422E52" w:rsidRDefault="003962A5" w:rsidP="00263A91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2A5" w:rsidRP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962A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Student</w:t>
                                  </w:r>
                                </w:p>
                                <w:p w:rsidR="003962A5" w:rsidRP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3962A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last day </w:t>
                                  </w:r>
                                </w:p>
                                <w:p w:rsidR="003962A5" w:rsidRP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3962A5" w:rsidRPr="00C008C1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962A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:15 dismissa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</w:tcPr>
                                <w:p w:rsidR="003962A5" w:rsidRPr="006A34D6" w:rsidRDefault="003962A5" w:rsidP="006A34D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962A5" w:rsidRDefault="003962A5" w:rsidP="00263A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5E98" w:rsidRDefault="00E35E98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E35E98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E35E98" w:rsidRPr="00006520" w:rsidRDefault="00E35E9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112F72" w:rsidRPr="00112F72" w:rsidTr="00112F72">
                        <w:trPr>
                          <w:cantSplit/>
                          <w:trHeight w:hRule="exact" w:val="39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12F72" w:rsidRPr="00112F72" w:rsidRDefault="00112F72" w:rsidP="00112F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112F72" w:rsidRPr="00006520" w:rsidTr="00BE763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12F72" w:rsidRPr="00422E5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422E52" w:rsidRDefault="00112F72" w:rsidP="00DF0CD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75663" w:rsidRPr="00721CE8" w:rsidRDefault="00775663" w:rsidP="0077566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Green</w:t>
                            </w:r>
                          </w:p>
                          <w:p w:rsidR="00775663" w:rsidRPr="00721CE8" w:rsidRDefault="00775663" w:rsidP="0077566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Thumb</w:t>
                            </w:r>
                          </w:p>
                          <w:p w:rsidR="00721CE8" w:rsidRDefault="00775663" w:rsidP="0077566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  <w:p w:rsidR="00721CE8" w:rsidRDefault="00721CE8" w:rsidP="00721CE8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F3683" w:rsidRDefault="005C0D7B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PTO </w:t>
                            </w:r>
                          </w:p>
                          <w:p w:rsidR="005C0D7B" w:rsidRPr="005C0D7B" w:rsidRDefault="005C0D7B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>meeting</w:t>
                            </w:r>
                          </w:p>
                          <w:p w:rsidR="005C0D7B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:00 p.m.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C008C1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C0D7B" w:rsidRDefault="005C0D7B" w:rsidP="0077566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0D7B" w:rsidRDefault="005C0D7B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>Leadership Dance</w:t>
                            </w:r>
                          </w:p>
                          <w:p w:rsidR="005C0D7B" w:rsidRPr="005C0D7B" w:rsidRDefault="00721CE8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:30</w:t>
                            </w:r>
                            <w:r w:rsidR="005C0D7B">
                              <w:rPr>
                                <w:rFonts w:ascii="Arial" w:eastAsia="Arial Unicode MS" w:hAnsi="Arial" w:cs="Arial"/>
                                <w:b/>
                              </w:rPr>
                              <w:t>-1:0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12F72" w:rsidRPr="00006520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12F72" w:rsidRPr="00112F72" w:rsidTr="004757E9">
                        <w:trPr>
                          <w:cantSplit/>
                          <w:trHeight w:hRule="exact" w:val="321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12F72" w:rsidRPr="00112F72" w:rsidRDefault="00112F72" w:rsidP="004757E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12F72"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112F72" w:rsidRPr="00006520" w:rsidTr="00BE763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12F72" w:rsidRPr="005C0D7B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422E52" w:rsidRDefault="00112F72" w:rsidP="00DF0CD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00E7" w:rsidRDefault="006600E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00E7" w:rsidRDefault="006600E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CE8" w:rsidRDefault="00721CE8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CE8" w:rsidRDefault="00721CE8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A34D6" w:rsidRDefault="006A34D6" w:rsidP="00775663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40C7" w:rsidRPr="003B40C7" w:rsidRDefault="003B40C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Betty </w:t>
                            </w:r>
                            <w:proofErr w:type="spellStart"/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r</w:t>
                            </w:r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>inn</w:t>
                            </w:r>
                            <w:proofErr w:type="spellEnd"/>
                          </w:p>
                          <w:p w:rsidR="003B40C7" w:rsidRDefault="003B40C7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B40C7">
                              <w:rPr>
                                <w:rFonts w:ascii="Arial" w:eastAsia="Arial Unicode MS" w:hAnsi="Arial" w:cs="Arial"/>
                                <w:b/>
                              </w:rPr>
                              <w:t>Field Trip</w:t>
                            </w:r>
                          </w:p>
                          <w:p w:rsidR="005C0D7B" w:rsidRDefault="005C0D7B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12F72" w:rsidRPr="00C008C1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12F72" w:rsidRDefault="00112F72" w:rsidP="00DF0C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12F72" w:rsidRDefault="00112F72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Pr="00006520" w:rsidRDefault="006A34D6" w:rsidP="00DF0CD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A34D6" w:rsidRPr="00724BB8" w:rsidTr="00F85264">
                        <w:trPr>
                          <w:cantSplit/>
                          <w:trHeight w:hRule="exact" w:val="33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A34D6" w:rsidRPr="00BE763C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</w:tr>
                      <w:tr w:rsidR="006A34D6" w:rsidRPr="00006520" w:rsidTr="00F85264">
                        <w:trPr>
                          <w:cantSplit/>
                          <w:trHeight w:hRule="exact" w:val="2155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  <w:p w:rsidR="006A34D6" w:rsidRP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A34D6" w:rsidRPr="00422E52" w:rsidRDefault="006A34D6" w:rsidP="00263A9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6A34D6" w:rsidRPr="006A34D6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34D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emorial Day</w:t>
                            </w:r>
                          </w:p>
                          <w:p w:rsidR="006A34D6" w:rsidRPr="00422E52" w:rsidRDefault="006A34D6" w:rsidP="006A34D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6A34D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NO school)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A0338" w:rsidRPr="00721CE8" w:rsidRDefault="002A0338" w:rsidP="002A033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Green</w:t>
                            </w:r>
                          </w:p>
                          <w:p w:rsidR="002A0338" w:rsidRPr="00721CE8" w:rsidRDefault="002A0338" w:rsidP="002A033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Thumb</w:t>
                            </w:r>
                          </w:p>
                          <w:p w:rsidR="002A0338" w:rsidRDefault="002A0338" w:rsidP="002A033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Club</w:t>
                            </w:r>
                          </w:p>
                          <w:p w:rsidR="002A0338" w:rsidRDefault="002A033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Pr="00006520" w:rsidRDefault="009F3683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4D6" w:rsidRPr="00C008C1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6A34D6" w:rsidRPr="00C008C1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6A34D6" w:rsidRPr="006A34D6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4D6" w:rsidRPr="00721CE8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Ice Cream Social</w:t>
                            </w:r>
                          </w:p>
                          <w:p w:rsidR="006A34D6" w:rsidRPr="00C008C1" w:rsidRDefault="006A34D6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1CE8">
                              <w:rPr>
                                <w:rFonts w:ascii="Arial" w:eastAsia="Arial Unicode MS" w:hAnsi="Arial" w:cs="Arial"/>
                                <w:b/>
                              </w:rPr>
                              <w:t>5:30-8:0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34D6" w:rsidRPr="00006520" w:rsidRDefault="006A34D6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1CE8" w:rsidRPr="00006520" w:rsidTr="00721CE8">
                        <w:trPr>
                          <w:cantSplit/>
                          <w:trHeight w:hRule="exact" w:val="321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21CE8" w:rsidRPr="00BE763C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June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CE8" w:rsidRPr="006A34D6" w:rsidRDefault="00721CE8" w:rsidP="00721CE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721CE8" w:rsidRPr="00006520" w:rsidTr="00721CE8">
                        <w:trPr>
                          <w:cantSplit/>
                          <w:trHeight w:hRule="exact" w:val="206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21CE8" w:rsidRPr="006A34D6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21CE8" w:rsidRPr="00422E52" w:rsidRDefault="00721CE8" w:rsidP="00263A9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CE8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9098B" w:rsidRPr="0049098B" w:rsidRDefault="0049098B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fth Grade B</w:t>
                            </w:r>
                            <w:r w:rsidRPr="004909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nquet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CE8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CE8" w:rsidRPr="00C008C1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721CE8" w:rsidRPr="006A34D6" w:rsidRDefault="00721CE8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721CE8" w:rsidRDefault="00721CE8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62A5" w:rsidRPr="00006520" w:rsidTr="00875D70">
                        <w:trPr>
                          <w:cantSplit/>
                          <w:trHeight w:hRule="exact" w:val="35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962A5" w:rsidRPr="00BE763C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3962A5" w:rsidRPr="006A34D6" w:rsidRDefault="003962A5" w:rsidP="00C05EB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3962A5" w:rsidRPr="00006520" w:rsidTr="00875D70">
                        <w:trPr>
                          <w:cantSplit/>
                          <w:trHeight w:hRule="exact" w:val="216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962A5" w:rsidRPr="006A34D6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vertAlign w:val="subscript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962A5" w:rsidRPr="00422E52" w:rsidRDefault="003962A5" w:rsidP="00263A91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962A5" w:rsidRP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962A5">
                              <w:rPr>
                                <w:rFonts w:ascii="Arial" w:eastAsia="Arial Unicode MS" w:hAnsi="Arial" w:cs="Arial"/>
                                <w:b/>
                              </w:rPr>
                              <w:t>Student</w:t>
                            </w:r>
                          </w:p>
                          <w:p w:rsidR="003962A5" w:rsidRP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3962A5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last day </w:t>
                            </w:r>
                          </w:p>
                          <w:p w:rsidR="003962A5" w:rsidRP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3962A5" w:rsidRPr="00C008C1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3962A5">
                              <w:rPr>
                                <w:rFonts w:ascii="Arial" w:eastAsia="Arial Unicode MS" w:hAnsi="Arial" w:cs="Arial"/>
                                <w:b/>
                              </w:rPr>
                              <w:t>11:15 dismissal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</w:tcPr>
                          <w:p w:rsidR="003962A5" w:rsidRPr="006A34D6" w:rsidRDefault="003962A5" w:rsidP="006A34D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962A5" w:rsidRDefault="003962A5" w:rsidP="00263A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35E98" w:rsidRDefault="00E35E98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2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23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6E" w:rsidRDefault="00F77A6E" w:rsidP="00182312">
      <w:r>
        <w:separator/>
      </w:r>
    </w:p>
  </w:endnote>
  <w:endnote w:type="continuationSeparator" w:id="0">
    <w:p w:rsidR="00F77A6E" w:rsidRDefault="00F77A6E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F6030A" w:rsidRDefault="00E35E98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E35E98" w:rsidRDefault="00E35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6E" w:rsidRDefault="00F77A6E" w:rsidP="00182312">
      <w:r>
        <w:separator/>
      </w:r>
    </w:p>
  </w:footnote>
  <w:footnote w:type="continuationSeparator" w:id="0">
    <w:p w:rsidR="00F77A6E" w:rsidRDefault="00F77A6E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E35E98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35E98" w:rsidRDefault="005C0D7B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y</w:t>
    </w:r>
    <w:r w:rsidR="00112F72">
      <w:rPr>
        <w:rFonts w:ascii="Arial" w:hAnsi="Arial" w:cs="Arial"/>
      </w:rPr>
      <w:t xml:space="preserve"> </w:t>
    </w:r>
    <w:r w:rsidR="00B95597">
      <w:rPr>
        <w:rFonts w:ascii="Arial" w:hAnsi="Arial" w:cs="Arial"/>
      </w:rPr>
      <w:t>15</w:t>
    </w:r>
    <w:r w:rsidR="00E35E98">
      <w:rPr>
        <w:rFonts w:ascii="Arial" w:hAnsi="Arial" w:cs="Arial"/>
      </w:rPr>
      <w:t>, 2015</w:t>
    </w:r>
  </w:p>
  <w:p w:rsidR="00E35E98" w:rsidRDefault="00E35E98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385F4DCF" wp14:editId="3B38CD66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5A16ED" w:rsidRDefault="00112F72" w:rsidP="005C0D7B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y</w:t>
    </w:r>
    <w:r w:rsidR="007768FE">
      <w:rPr>
        <w:rFonts w:ascii="Impact" w:hAnsi="Impact"/>
        <w:sz w:val="36"/>
        <w:szCs w:val="36"/>
      </w:rPr>
      <w:t>/June</w:t>
    </w:r>
    <w:r w:rsidR="00E35E98">
      <w:rPr>
        <w:rFonts w:ascii="Impact" w:hAnsi="Impact"/>
        <w:sz w:val="36"/>
        <w:szCs w:val="36"/>
      </w:rPr>
      <w:t xml:space="preserve"> 2015</w:t>
    </w:r>
  </w:p>
  <w:p w:rsidR="00E35E98" w:rsidRPr="00C32936" w:rsidRDefault="00E35E98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98" w:rsidRPr="00A160DC" w:rsidRDefault="00E35E98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357"/>
    <w:multiLevelType w:val="hybridMultilevel"/>
    <w:tmpl w:val="BCEE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2129"/>
    <w:multiLevelType w:val="hybridMultilevel"/>
    <w:tmpl w:val="163AF048"/>
    <w:lvl w:ilvl="0" w:tplc="301028D6">
      <w:numFmt w:val="bullet"/>
      <w:lvlText w:val=""/>
      <w:lvlJc w:val="left"/>
      <w:pPr>
        <w:ind w:left="4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E8409DC"/>
    <w:multiLevelType w:val="hybridMultilevel"/>
    <w:tmpl w:val="E68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6140C"/>
    <w:multiLevelType w:val="hybridMultilevel"/>
    <w:tmpl w:val="9A7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80770"/>
    <w:multiLevelType w:val="hybridMultilevel"/>
    <w:tmpl w:val="7C7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01E3D"/>
    <w:multiLevelType w:val="hybridMultilevel"/>
    <w:tmpl w:val="955C4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821D6"/>
    <w:multiLevelType w:val="hybridMultilevel"/>
    <w:tmpl w:val="3186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2034E"/>
    <w:multiLevelType w:val="hybridMultilevel"/>
    <w:tmpl w:val="0678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F51C9"/>
    <w:multiLevelType w:val="hybridMultilevel"/>
    <w:tmpl w:val="7F8A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2"/>
  </w:num>
  <w:num w:numId="5">
    <w:abstractNumId w:val="13"/>
  </w:num>
  <w:num w:numId="6">
    <w:abstractNumId w:val="18"/>
  </w:num>
  <w:num w:numId="7">
    <w:abstractNumId w:val="19"/>
  </w:num>
  <w:num w:numId="8">
    <w:abstractNumId w:val="8"/>
  </w:num>
  <w:num w:numId="9">
    <w:abstractNumId w:val="21"/>
  </w:num>
  <w:num w:numId="10">
    <w:abstractNumId w:val="6"/>
  </w:num>
  <w:num w:numId="11">
    <w:abstractNumId w:val="7"/>
  </w:num>
  <w:num w:numId="12">
    <w:abstractNumId w:val="1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17"/>
  </w:num>
  <w:num w:numId="18">
    <w:abstractNumId w:val="20"/>
  </w:num>
  <w:num w:numId="19">
    <w:abstractNumId w:val="10"/>
  </w:num>
  <w:num w:numId="20">
    <w:abstractNumId w:val="5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4335"/>
    <w:rsid w:val="00006520"/>
    <w:rsid w:val="00011650"/>
    <w:rsid w:val="000135D7"/>
    <w:rsid w:val="000146C3"/>
    <w:rsid w:val="00016707"/>
    <w:rsid w:val="000247E9"/>
    <w:rsid w:val="00025888"/>
    <w:rsid w:val="00026A47"/>
    <w:rsid w:val="000312AE"/>
    <w:rsid w:val="00031EE3"/>
    <w:rsid w:val="00034A93"/>
    <w:rsid w:val="00046FB7"/>
    <w:rsid w:val="0005251C"/>
    <w:rsid w:val="00052FAA"/>
    <w:rsid w:val="0005694D"/>
    <w:rsid w:val="00057303"/>
    <w:rsid w:val="00061BE8"/>
    <w:rsid w:val="0006239E"/>
    <w:rsid w:val="00063760"/>
    <w:rsid w:val="00070F23"/>
    <w:rsid w:val="000713C6"/>
    <w:rsid w:val="00072C8B"/>
    <w:rsid w:val="00072F63"/>
    <w:rsid w:val="00076174"/>
    <w:rsid w:val="000771EB"/>
    <w:rsid w:val="00085870"/>
    <w:rsid w:val="00092B1D"/>
    <w:rsid w:val="0009323A"/>
    <w:rsid w:val="000946D5"/>
    <w:rsid w:val="000A6763"/>
    <w:rsid w:val="000A76DA"/>
    <w:rsid w:val="000B6AF9"/>
    <w:rsid w:val="000C3CB1"/>
    <w:rsid w:val="000C463F"/>
    <w:rsid w:val="000C4B20"/>
    <w:rsid w:val="000C6205"/>
    <w:rsid w:val="000D44D6"/>
    <w:rsid w:val="000E11F2"/>
    <w:rsid w:val="000E4D5C"/>
    <w:rsid w:val="000F0240"/>
    <w:rsid w:val="000F3B36"/>
    <w:rsid w:val="000F42B5"/>
    <w:rsid w:val="000F5F7A"/>
    <w:rsid w:val="000F6D02"/>
    <w:rsid w:val="00101C21"/>
    <w:rsid w:val="00110CE2"/>
    <w:rsid w:val="00112F72"/>
    <w:rsid w:val="00113AB9"/>
    <w:rsid w:val="001143DE"/>
    <w:rsid w:val="00116606"/>
    <w:rsid w:val="00122054"/>
    <w:rsid w:val="00126080"/>
    <w:rsid w:val="00126E03"/>
    <w:rsid w:val="001279B4"/>
    <w:rsid w:val="001318E6"/>
    <w:rsid w:val="00132FD4"/>
    <w:rsid w:val="00133E1B"/>
    <w:rsid w:val="00135656"/>
    <w:rsid w:val="0013744C"/>
    <w:rsid w:val="00152745"/>
    <w:rsid w:val="00153E65"/>
    <w:rsid w:val="00154E69"/>
    <w:rsid w:val="001626BF"/>
    <w:rsid w:val="001650E1"/>
    <w:rsid w:val="001725D8"/>
    <w:rsid w:val="0017364F"/>
    <w:rsid w:val="00174A75"/>
    <w:rsid w:val="00175C71"/>
    <w:rsid w:val="00180594"/>
    <w:rsid w:val="00182312"/>
    <w:rsid w:val="00187BC2"/>
    <w:rsid w:val="00191802"/>
    <w:rsid w:val="0019702B"/>
    <w:rsid w:val="001A170A"/>
    <w:rsid w:val="001A56A1"/>
    <w:rsid w:val="001A5AF4"/>
    <w:rsid w:val="001B3F05"/>
    <w:rsid w:val="001B6B15"/>
    <w:rsid w:val="001B7202"/>
    <w:rsid w:val="001B7ABD"/>
    <w:rsid w:val="001C6FD7"/>
    <w:rsid w:val="001C77AB"/>
    <w:rsid w:val="001D2BD8"/>
    <w:rsid w:val="001D2ECB"/>
    <w:rsid w:val="001D334B"/>
    <w:rsid w:val="001D6812"/>
    <w:rsid w:val="001E24D7"/>
    <w:rsid w:val="001F0C06"/>
    <w:rsid w:val="001F3070"/>
    <w:rsid w:val="0020608C"/>
    <w:rsid w:val="002142BA"/>
    <w:rsid w:val="00217517"/>
    <w:rsid w:val="00217547"/>
    <w:rsid w:val="00220C05"/>
    <w:rsid w:val="00220EF6"/>
    <w:rsid w:val="0022774B"/>
    <w:rsid w:val="00230F9F"/>
    <w:rsid w:val="00240478"/>
    <w:rsid w:val="00240CBD"/>
    <w:rsid w:val="00242278"/>
    <w:rsid w:val="002446F6"/>
    <w:rsid w:val="00244D5E"/>
    <w:rsid w:val="00260F03"/>
    <w:rsid w:val="00264938"/>
    <w:rsid w:val="00264D5F"/>
    <w:rsid w:val="00272C4B"/>
    <w:rsid w:val="002761F8"/>
    <w:rsid w:val="00276C39"/>
    <w:rsid w:val="00280D08"/>
    <w:rsid w:val="002811CD"/>
    <w:rsid w:val="00281B5F"/>
    <w:rsid w:val="00286A78"/>
    <w:rsid w:val="00291F6F"/>
    <w:rsid w:val="002920B6"/>
    <w:rsid w:val="002962F8"/>
    <w:rsid w:val="002A0338"/>
    <w:rsid w:val="002A06AF"/>
    <w:rsid w:val="002A2600"/>
    <w:rsid w:val="002B066F"/>
    <w:rsid w:val="002B41FE"/>
    <w:rsid w:val="002B46F9"/>
    <w:rsid w:val="002D1010"/>
    <w:rsid w:val="002D341D"/>
    <w:rsid w:val="002D5067"/>
    <w:rsid w:val="002D5334"/>
    <w:rsid w:val="002E42E8"/>
    <w:rsid w:val="002F3FFA"/>
    <w:rsid w:val="002F561B"/>
    <w:rsid w:val="002F7809"/>
    <w:rsid w:val="00302E7D"/>
    <w:rsid w:val="0030515E"/>
    <w:rsid w:val="00313DAE"/>
    <w:rsid w:val="00323065"/>
    <w:rsid w:val="00335B63"/>
    <w:rsid w:val="0033739C"/>
    <w:rsid w:val="00341E8A"/>
    <w:rsid w:val="0034493A"/>
    <w:rsid w:val="003452D7"/>
    <w:rsid w:val="003519DA"/>
    <w:rsid w:val="00351D2D"/>
    <w:rsid w:val="00353F8A"/>
    <w:rsid w:val="00356DB7"/>
    <w:rsid w:val="00357D8D"/>
    <w:rsid w:val="003615C3"/>
    <w:rsid w:val="00363E50"/>
    <w:rsid w:val="00364A51"/>
    <w:rsid w:val="003652E2"/>
    <w:rsid w:val="003717BC"/>
    <w:rsid w:val="00372845"/>
    <w:rsid w:val="003823A4"/>
    <w:rsid w:val="003854A5"/>
    <w:rsid w:val="00386260"/>
    <w:rsid w:val="00392311"/>
    <w:rsid w:val="00393B93"/>
    <w:rsid w:val="003956AA"/>
    <w:rsid w:val="00395875"/>
    <w:rsid w:val="003962A5"/>
    <w:rsid w:val="003A0DF0"/>
    <w:rsid w:val="003A2591"/>
    <w:rsid w:val="003A65F6"/>
    <w:rsid w:val="003B27D9"/>
    <w:rsid w:val="003B40C7"/>
    <w:rsid w:val="003B53F6"/>
    <w:rsid w:val="003B736B"/>
    <w:rsid w:val="003C03BC"/>
    <w:rsid w:val="003D27FC"/>
    <w:rsid w:val="003D41A4"/>
    <w:rsid w:val="003D4E12"/>
    <w:rsid w:val="003D7B68"/>
    <w:rsid w:val="003E04D6"/>
    <w:rsid w:val="003E43C3"/>
    <w:rsid w:val="003E7B89"/>
    <w:rsid w:val="003F310F"/>
    <w:rsid w:val="003F63DD"/>
    <w:rsid w:val="00404213"/>
    <w:rsid w:val="00413671"/>
    <w:rsid w:val="0041668F"/>
    <w:rsid w:val="00422183"/>
    <w:rsid w:val="00422E52"/>
    <w:rsid w:val="00430DA3"/>
    <w:rsid w:val="00430DAF"/>
    <w:rsid w:val="00431FC2"/>
    <w:rsid w:val="0043227D"/>
    <w:rsid w:val="00432C59"/>
    <w:rsid w:val="0043786D"/>
    <w:rsid w:val="004409E1"/>
    <w:rsid w:val="004421CA"/>
    <w:rsid w:val="00442B22"/>
    <w:rsid w:val="0044396C"/>
    <w:rsid w:val="00446319"/>
    <w:rsid w:val="00447B7D"/>
    <w:rsid w:val="00461659"/>
    <w:rsid w:val="00462219"/>
    <w:rsid w:val="004715EB"/>
    <w:rsid w:val="00474C58"/>
    <w:rsid w:val="004757E9"/>
    <w:rsid w:val="004807A3"/>
    <w:rsid w:val="0049098B"/>
    <w:rsid w:val="00491CA7"/>
    <w:rsid w:val="00495378"/>
    <w:rsid w:val="004A4129"/>
    <w:rsid w:val="004A742B"/>
    <w:rsid w:val="004A7BA4"/>
    <w:rsid w:val="004B0867"/>
    <w:rsid w:val="004B09F8"/>
    <w:rsid w:val="004B19D3"/>
    <w:rsid w:val="004B5E33"/>
    <w:rsid w:val="004B6A24"/>
    <w:rsid w:val="004C0F68"/>
    <w:rsid w:val="004C3B83"/>
    <w:rsid w:val="004C6126"/>
    <w:rsid w:val="004D72D1"/>
    <w:rsid w:val="004E262F"/>
    <w:rsid w:val="004E2D11"/>
    <w:rsid w:val="004E5246"/>
    <w:rsid w:val="004E55CC"/>
    <w:rsid w:val="00501538"/>
    <w:rsid w:val="005029BE"/>
    <w:rsid w:val="00511426"/>
    <w:rsid w:val="00515661"/>
    <w:rsid w:val="0052654B"/>
    <w:rsid w:val="005278B4"/>
    <w:rsid w:val="005322A3"/>
    <w:rsid w:val="00532B7E"/>
    <w:rsid w:val="0053302F"/>
    <w:rsid w:val="005502B2"/>
    <w:rsid w:val="005518BB"/>
    <w:rsid w:val="005615BC"/>
    <w:rsid w:val="0056261E"/>
    <w:rsid w:val="00562FBE"/>
    <w:rsid w:val="0057176D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0D7B"/>
    <w:rsid w:val="005C15DF"/>
    <w:rsid w:val="005C1619"/>
    <w:rsid w:val="005C263B"/>
    <w:rsid w:val="005C3B26"/>
    <w:rsid w:val="005C79E6"/>
    <w:rsid w:val="005D6F03"/>
    <w:rsid w:val="005E5247"/>
    <w:rsid w:val="005F7C6F"/>
    <w:rsid w:val="00604312"/>
    <w:rsid w:val="006049FA"/>
    <w:rsid w:val="00607741"/>
    <w:rsid w:val="00614AB2"/>
    <w:rsid w:val="006173EB"/>
    <w:rsid w:val="00622FDF"/>
    <w:rsid w:val="006306E1"/>
    <w:rsid w:val="00631D14"/>
    <w:rsid w:val="00642E62"/>
    <w:rsid w:val="00647B6B"/>
    <w:rsid w:val="00650316"/>
    <w:rsid w:val="0065508F"/>
    <w:rsid w:val="00656C40"/>
    <w:rsid w:val="006600E7"/>
    <w:rsid w:val="006627F8"/>
    <w:rsid w:val="00665ED4"/>
    <w:rsid w:val="006704D1"/>
    <w:rsid w:val="00670693"/>
    <w:rsid w:val="0067069A"/>
    <w:rsid w:val="006739D4"/>
    <w:rsid w:val="006866CB"/>
    <w:rsid w:val="00690EFE"/>
    <w:rsid w:val="0069252A"/>
    <w:rsid w:val="0069446A"/>
    <w:rsid w:val="006951A0"/>
    <w:rsid w:val="00696602"/>
    <w:rsid w:val="006A0953"/>
    <w:rsid w:val="006A34D6"/>
    <w:rsid w:val="006B3FED"/>
    <w:rsid w:val="006C226D"/>
    <w:rsid w:val="006D1162"/>
    <w:rsid w:val="006D306E"/>
    <w:rsid w:val="006D60CE"/>
    <w:rsid w:val="006E061A"/>
    <w:rsid w:val="006E43DD"/>
    <w:rsid w:val="006E5BAB"/>
    <w:rsid w:val="006F04B7"/>
    <w:rsid w:val="00701E0C"/>
    <w:rsid w:val="00703E89"/>
    <w:rsid w:val="0071100A"/>
    <w:rsid w:val="00712555"/>
    <w:rsid w:val="0071297C"/>
    <w:rsid w:val="00720865"/>
    <w:rsid w:val="0072152A"/>
    <w:rsid w:val="00721892"/>
    <w:rsid w:val="00721CE8"/>
    <w:rsid w:val="00724BB8"/>
    <w:rsid w:val="00725E86"/>
    <w:rsid w:val="007352DE"/>
    <w:rsid w:val="00736DF0"/>
    <w:rsid w:val="00742152"/>
    <w:rsid w:val="00744427"/>
    <w:rsid w:val="0074509B"/>
    <w:rsid w:val="0074527C"/>
    <w:rsid w:val="007564E6"/>
    <w:rsid w:val="00765440"/>
    <w:rsid w:val="007657DE"/>
    <w:rsid w:val="007670B6"/>
    <w:rsid w:val="00771DCC"/>
    <w:rsid w:val="0077545E"/>
    <w:rsid w:val="00775663"/>
    <w:rsid w:val="007768FE"/>
    <w:rsid w:val="00780123"/>
    <w:rsid w:val="00780FDB"/>
    <w:rsid w:val="00783256"/>
    <w:rsid w:val="007878DE"/>
    <w:rsid w:val="00793640"/>
    <w:rsid w:val="00795C0E"/>
    <w:rsid w:val="007A70A3"/>
    <w:rsid w:val="007B4735"/>
    <w:rsid w:val="007B4B13"/>
    <w:rsid w:val="007B690E"/>
    <w:rsid w:val="007C28D0"/>
    <w:rsid w:val="007C5DCF"/>
    <w:rsid w:val="007D48FF"/>
    <w:rsid w:val="007E2DB3"/>
    <w:rsid w:val="007F1369"/>
    <w:rsid w:val="007F3761"/>
    <w:rsid w:val="007F634C"/>
    <w:rsid w:val="008070A1"/>
    <w:rsid w:val="0081030D"/>
    <w:rsid w:val="00813757"/>
    <w:rsid w:val="00814899"/>
    <w:rsid w:val="00820C9A"/>
    <w:rsid w:val="00824A58"/>
    <w:rsid w:val="00826C9A"/>
    <w:rsid w:val="00826FD2"/>
    <w:rsid w:val="008322FA"/>
    <w:rsid w:val="00832ABB"/>
    <w:rsid w:val="00836AC5"/>
    <w:rsid w:val="00841FFB"/>
    <w:rsid w:val="00847C2E"/>
    <w:rsid w:val="00854A6A"/>
    <w:rsid w:val="008636D9"/>
    <w:rsid w:val="0086789A"/>
    <w:rsid w:val="00870B5E"/>
    <w:rsid w:val="00874B0D"/>
    <w:rsid w:val="00874BAA"/>
    <w:rsid w:val="00875D70"/>
    <w:rsid w:val="0087757A"/>
    <w:rsid w:val="00877AFC"/>
    <w:rsid w:val="0088047E"/>
    <w:rsid w:val="00881E41"/>
    <w:rsid w:val="0088365A"/>
    <w:rsid w:val="008916BA"/>
    <w:rsid w:val="008923DB"/>
    <w:rsid w:val="00897436"/>
    <w:rsid w:val="008A3112"/>
    <w:rsid w:val="008A4068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C7823"/>
    <w:rsid w:val="008D2909"/>
    <w:rsid w:val="008D5378"/>
    <w:rsid w:val="008E0BF8"/>
    <w:rsid w:val="008E1D8F"/>
    <w:rsid w:val="008E2E10"/>
    <w:rsid w:val="008E3ADD"/>
    <w:rsid w:val="008F194F"/>
    <w:rsid w:val="008F2CE4"/>
    <w:rsid w:val="008F45DF"/>
    <w:rsid w:val="00901BE7"/>
    <w:rsid w:val="009076D2"/>
    <w:rsid w:val="00912FD0"/>
    <w:rsid w:val="009144CB"/>
    <w:rsid w:val="00916084"/>
    <w:rsid w:val="00917620"/>
    <w:rsid w:val="009256EC"/>
    <w:rsid w:val="00925804"/>
    <w:rsid w:val="00933711"/>
    <w:rsid w:val="00940E2C"/>
    <w:rsid w:val="00941FA9"/>
    <w:rsid w:val="00943BA4"/>
    <w:rsid w:val="009513EA"/>
    <w:rsid w:val="00953737"/>
    <w:rsid w:val="00961C05"/>
    <w:rsid w:val="00961FF3"/>
    <w:rsid w:val="00966193"/>
    <w:rsid w:val="0097093C"/>
    <w:rsid w:val="00970D98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4E9B"/>
    <w:rsid w:val="009951C7"/>
    <w:rsid w:val="009969D1"/>
    <w:rsid w:val="009975B9"/>
    <w:rsid w:val="00997774"/>
    <w:rsid w:val="009A323D"/>
    <w:rsid w:val="009A46D3"/>
    <w:rsid w:val="009A5B5A"/>
    <w:rsid w:val="009A6BF7"/>
    <w:rsid w:val="009B61C7"/>
    <w:rsid w:val="009B7A32"/>
    <w:rsid w:val="009B7C43"/>
    <w:rsid w:val="009C03D9"/>
    <w:rsid w:val="009C5ADB"/>
    <w:rsid w:val="009C66C4"/>
    <w:rsid w:val="009D1053"/>
    <w:rsid w:val="009D4FF8"/>
    <w:rsid w:val="009F0B15"/>
    <w:rsid w:val="009F2142"/>
    <w:rsid w:val="009F3683"/>
    <w:rsid w:val="009F3F0E"/>
    <w:rsid w:val="00A0375C"/>
    <w:rsid w:val="00A076DE"/>
    <w:rsid w:val="00A0794A"/>
    <w:rsid w:val="00A07E89"/>
    <w:rsid w:val="00A1048C"/>
    <w:rsid w:val="00A11E76"/>
    <w:rsid w:val="00A160DC"/>
    <w:rsid w:val="00A16DDD"/>
    <w:rsid w:val="00A27BB1"/>
    <w:rsid w:val="00A31E62"/>
    <w:rsid w:val="00A3230A"/>
    <w:rsid w:val="00A3479B"/>
    <w:rsid w:val="00A505CF"/>
    <w:rsid w:val="00A60139"/>
    <w:rsid w:val="00A6093F"/>
    <w:rsid w:val="00A77097"/>
    <w:rsid w:val="00A7796C"/>
    <w:rsid w:val="00A77A1E"/>
    <w:rsid w:val="00A805F9"/>
    <w:rsid w:val="00A8121F"/>
    <w:rsid w:val="00A822D1"/>
    <w:rsid w:val="00A907D3"/>
    <w:rsid w:val="00A91A10"/>
    <w:rsid w:val="00A91C4E"/>
    <w:rsid w:val="00A977AD"/>
    <w:rsid w:val="00AA02C5"/>
    <w:rsid w:val="00AA2603"/>
    <w:rsid w:val="00AB4D07"/>
    <w:rsid w:val="00AB6EA0"/>
    <w:rsid w:val="00AC2370"/>
    <w:rsid w:val="00AC245C"/>
    <w:rsid w:val="00AC2C22"/>
    <w:rsid w:val="00AC4451"/>
    <w:rsid w:val="00AC51D4"/>
    <w:rsid w:val="00AD3870"/>
    <w:rsid w:val="00AE1EFE"/>
    <w:rsid w:val="00AE1F9F"/>
    <w:rsid w:val="00AE3516"/>
    <w:rsid w:val="00AE5737"/>
    <w:rsid w:val="00AF2C8F"/>
    <w:rsid w:val="00AF43A6"/>
    <w:rsid w:val="00AF53FB"/>
    <w:rsid w:val="00B14F5C"/>
    <w:rsid w:val="00B162EC"/>
    <w:rsid w:val="00B16D03"/>
    <w:rsid w:val="00B17B67"/>
    <w:rsid w:val="00B22FBA"/>
    <w:rsid w:val="00B2371A"/>
    <w:rsid w:val="00B2538D"/>
    <w:rsid w:val="00B32D7D"/>
    <w:rsid w:val="00B32F0B"/>
    <w:rsid w:val="00B355C7"/>
    <w:rsid w:val="00B37D97"/>
    <w:rsid w:val="00B429DC"/>
    <w:rsid w:val="00B4762B"/>
    <w:rsid w:val="00B5180B"/>
    <w:rsid w:val="00B627A7"/>
    <w:rsid w:val="00B6337B"/>
    <w:rsid w:val="00B655F2"/>
    <w:rsid w:val="00B66D4B"/>
    <w:rsid w:val="00B713CD"/>
    <w:rsid w:val="00B71669"/>
    <w:rsid w:val="00B71E26"/>
    <w:rsid w:val="00B71EAF"/>
    <w:rsid w:val="00B745CF"/>
    <w:rsid w:val="00B769CB"/>
    <w:rsid w:val="00B841EA"/>
    <w:rsid w:val="00B856E7"/>
    <w:rsid w:val="00B85887"/>
    <w:rsid w:val="00B86010"/>
    <w:rsid w:val="00B87A2B"/>
    <w:rsid w:val="00B91FFE"/>
    <w:rsid w:val="00B93C7B"/>
    <w:rsid w:val="00B95597"/>
    <w:rsid w:val="00B968A3"/>
    <w:rsid w:val="00BA22BB"/>
    <w:rsid w:val="00BA5177"/>
    <w:rsid w:val="00BA6D1A"/>
    <w:rsid w:val="00BA7C23"/>
    <w:rsid w:val="00BC5EA1"/>
    <w:rsid w:val="00BC62C8"/>
    <w:rsid w:val="00BC7E0D"/>
    <w:rsid w:val="00BD09AD"/>
    <w:rsid w:val="00BD0EB9"/>
    <w:rsid w:val="00BD292B"/>
    <w:rsid w:val="00BD5C03"/>
    <w:rsid w:val="00BD5C75"/>
    <w:rsid w:val="00BD5D7B"/>
    <w:rsid w:val="00BE5374"/>
    <w:rsid w:val="00BE5DF9"/>
    <w:rsid w:val="00BE763C"/>
    <w:rsid w:val="00BF18E3"/>
    <w:rsid w:val="00BF4097"/>
    <w:rsid w:val="00BF414E"/>
    <w:rsid w:val="00BF530A"/>
    <w:rsid w:val="00C008C1"/>
    <w:rsid w:val="00C04F12"/>
    <w:rsid w:val="00C065BD"/>
    <w:rsid w:val="00C067EA"/>
    <w:rsid w:val="00C23A13"/>
    <w:rsid w:val="00C23F97"/>
    <w:rsid w:val="00C25342"/>
    <w:rsid w:val="00C30FAB"/>
    <w:rsid w:val="00C32936"/>
    <w:rsid w:val="00C32C6C"/>
    <w:rsid w:val="00C32D17"/>
    <w:rsid w:val="00C3683B"/>
    <w:rsid w:val="00C461D9"/>
    <w:rsid w:val="00C46936"/>
    <w:rsid w:val="00C47F1E"/>
    <w:rsid w:val="00C5196E"/>
    <w:rsid w:val="00C548F8"/>
    <w:rsid w:val="00C55F5A"/>
    <w:rsid w:val="00C565D6"/>
    <w:rsid w:val="00C5753F"/>
    <w:rsid w:val="00C60195"/>
    <w:rsid w:val="00C60696"/>
    <w:rsid w:val="00C61542"/>
    <w:rsid w:val="00C61ED5"/>
    <w:rsid w:val="00C62688"/>
    <w:rsid w:val="00C634AF"/>
    <w:rsid w:val="00C65977"/>
    <w:rsid w:val="00C66C8A"/>
    <w:rsid w:val="00C71383"/>
    <w:rsid w:val="00C71970"/>
    <w:rsid w:val="00C80089"/>
    <w:rsid w:val="00C801D9"/>
    <w:rsid w:val="00C82A50"/>
    <w:rsid w:val="00C83BC5"/>
    <w:rsid w:val="00C83CB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C2EC5"/>
    <w:rsid w:val="00CE5A0F"/>
    <w:rsid w:val="00CF22C7"/>
    <w:rsid w:val="00CF2857"/>
    <w:rsid w:val="00D00C40"/>
    <w:rsid w:val="00D01FB4"/>
    <w:rsid w:val="00D048AA"/>
    <w:rsid w:val="00D168F9"/>
    <w:rsid w:val="00D21AEF"/>
    <w:rsid w:val="00D21ECA"/>
    <w:rsid w:val="00D30BE8"/>
    <w:rsid w:val="00D31E0F"/>
    <w:rsid w:val="00D332F2"/>
    <w:rsid w:val="00D346CD"/>
    <w:rsid w:val="00D409EE"/>
    <w:rsid w:val="00D41353"/>
    <w:rsid w:val="00D413B7"/>
    <w:rsid w:val="00D43A0A"/>
    <w:rsid w:val="00D460B2"/>
    <w:rsid w:val="00D47238"/>
    <w:rsid w:val="00D5242A"/>
    <w:rsid w:val="00D52A0A"/>
    <w:rsid w:val="00D52A76"/>
    <w:rsid w:val="00D60164"/>
    <w:rsid w:val="00D633B1"/>
    <w:rsid w:val="00D66B49"/>
    <w:rsid w:val="00D71C96"/>
    <w:rsid w:val="00D765B0"/>
    <w:rsid w:val="00D83942"/>
    <w:rsid w:val="00D872E6"/>
    <w:rsid w:val="00D912E5"/>
    <w:rsid w:val="00D92A44"/>
    <w:rsid w:val="00D95A59"/>
    <w:rsid w:val="00DA5A98"/>
    <w:rsid w:val="00DA73B2"/>
    <w:rsid w:val="00DB1B3C"/>
    <w:rsid w:val="00DC1254"/>
    <w:rsid w:val="00DC2D9C"/>
    <w:rsid w:val="00DC2EE4"/>
    <w:rsid w:val="00DD2CDE"/>
    <w:rsid w:val="00DD4E6C"/>
    <w:rsid w:val="00DD7F6E"/>
    <w:rsid w:val="00DE10B4"/>
    <w:rsid w:val="00DE1FCA"/>
    <w:rsid w:val="00DE3295"/>
    <w:rsid w:val="00DF4931"/>
    <w:rsid w:val="00DF5480"/>
    <w:rsid w:val="00E00F5C"/>
    <w:rsid w:val="00E01857"/>
    <w:rsid w:val="00E03391"/>
    <w:rsid w:val="00E0411D"/>
    <w:rsid w:val="00E10B4A"/>
    <w:rsid w:val="00E10FA0"/>
    <w:rsid w:val="00E12D55"/>
    <w:rsid w:val="00E15FF6"/>
    <w:rsid w:val="00E160A3"/>
    <w:rsid w:val="00E2157C"/>
    <w:rsid w:val="00E22284"/>
    <w:rsid w:val="00E24C3C"/>
    <w:rsid w:val="00E2639E"/>
    <w:rsid w:val="00E3566C"/>
    <w:rsid w:val="00E35E98"/>
    <w:rsid w:val="00E36566"/>
    <w:rsid w:val="00E36FDD"/>
    <w:rsid w:val="00E4548C"/>
    <w:rsid w:val="00E555CE"/>
    <w:rsid w:val="00E574F5"/>
    <w:rsid w:val="00E57F71"/>
    <w:rsid w:val="00E6215B"/>
    <w:rsid w:val="00E63720"/>
    <w:rsid w:val="00E63FC1"/>
    <w:rsid w:val="00E671DF"/>
    <w:rsid w:val="00E67B59"/>
    <w:rsid w:val="00E76F7E"/>
    <w:rsid w:val="00E86D42"/>
    <w:rsid w:val="00E91A9C"/>
    <w:rsid w:val="00E93081"/>
    <w:rsid w:val="00E961A4"/>
    <w:rsid w:val="00E97CDB"/>
    <w:rsid w:val="00EA21E5"/>
    <w:rsid w:val="00EA4360"/>
    <w:rsid w:val="00EA4AE2"/>
    <w:rsid w:val="00EA6920"/>
    <w:rsid w:val="00EB7310"/>
    <w:rsid w:val="00EC0C80"/>
    <w:rsid w:val="00EC1CE6"/>
    <w:rsid w:val="00ED6EDC"/>
    <w:rsid w:val="00EE07CB"/>
    <w:rsid w:val="00EE59FA"/>
    <w:rsid w:val="00EE7A6C"/>
    <w:rsid w:val="00EF17B9"/>
    <w:rsid w:val="00EF71BE"/>
    <w:rsid w:val="00EF7B80"/>
    <w:rsid w:val="00F0182B"/>
    <w:rsid w:val="00F01870"/>
    <w:rsid w:val="00F024B2"/>
    <w:rsid w:val="00F0286A"/>
    <w:rsid w:val="00F03812"/>
    <w:rsid w:val="00F04DC5"/>
    <w:rsid w:val="00F05E68"/>
    <w:rsid w:val="00F14113"/>
    <w:rsid w:val="00F350C1"/>
    <w:rsid w:val="00F371CD"/>
    <w:rsid w:val="00F45B7F"/>
    <w:rsid w:val="00F4710C"/>
    <w:rsid w:val="00F50066"/>
    <w:rsid w:val="00F51A21"/>
    <w:rsid w:val="00F56043"/>
    <w:rsid w:val="00F6030A"/>
    <w:rsid w:val="00F67ECF"/>
    <w:rsid w:val="00F7763C"/>
    <w:rsid w:val="00F77A6E"/>
    <w:rsid w:val="00F85264"/>
    <w:rsid w:val="00F90438"/>
    <w:rsid w:val="00F954E7"/>
    <w:rsid w:val="00FA21B0"/>
    <w:rsid w:val="00FA3C23"/>
    <w:rsid w:val="00FA43D1"/>
    <w:rsid w:val="00FA654A"/>
    <w:rsid w:val="00FB0960"/>
    <w:rsid w:val="00FB3A63"/>
    <w:rsid w:val="00FB51D2"/>
    <w:rsid w:val="00FC2F05"/>
    <w:rsid w:val="00FC6E0B"/>
    <w:rsid w:val="00FD2821"/>
    <w:rsid w:val="00FD5C98"/>
    <w:rsid w:val="00FF222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  <w:style w:type="paragraph" w:styleId="BodyText">
    <w:name w:val="Body Text"/>
    <w:basedOn w:val="Normal"/>
    <w:link w:val="BodyTextChar"/>
    <w:uiPriority w:val="99"/>
    <w:semiHidden/>
    <w:unhideWhenUsed/>
    <w:rsid w:val="0069252A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252A"/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  <w:style w:type="paragraph" w:styleId="BodyText">
    <w:name w:val="Body Text"/>
    <w:basedOn w:val="Normal"/>
    <w:link w:val="BodyTextChar"/>
    <w:uiPriority w:val="99"/>
    <w:semiHidden/>
    <w:unhideWhenUsed/>
    <w:rsid w:val="0069252A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252A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image" Target="media/image10.jpeg"/><Relationship Id="rId19" Type="http://schemas.openxmlformats.org/officeDocument/2006/relationships/hyperlink" Target="https://webmail.kusd.edu/owa/redir.aspx?C=E0tqkeUCgkK_BFByTPu-DRMqgNMJWNIItAeLGXPwZ67IqqoGF7daM0CqqfNrN6CptlM0rjxfJhg.&amp;URL=http%3a%2f%2fwww.kusd.edu%2fdepartments%2frecreation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06AD-E7F1-4CCA-9E80-33AD28EF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76</cp:revision>
  <cp:lastPrinted>2013-09-06T05:24:00Z</cp:lastPrinted>
  <dcterms:created xsi:type="dcterms:W3CDTF">2015-04-21T20:32:00Z</dcterms:created>
  <dcterms:modified xsi:type="dcterms:W3CDTF">2015-05-15T11:21:00Z</dcterms:modified>
</cp:coreProperties>
</file>